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26148183"/>
        <w:docPartObj>
          <w:docPartGallery w:val="Cover Pages"/>
          <w:docPartUnique/>
        </w:docPartObj>
      </w:sdtPr>
      <w:sdtEndPr/>
      <w:sdtContent>
        <w:p w14:paraId="056B86D2" w14:textId="63D83A58" w:rsidR="00DD518F" w:rsidRDefault="00DD51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1FC743" wp14:editId="232C05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8DC2DD" w14:textId="4AECFEAE" w:rsidR="00DD518F" w:rsidRDefault="00DD518F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ximiliano Ely Mazzola</w:t>
                                      </w:r>
                                    </w:p>
                                  </w:sdtContent>
                                </w:sdt>
                                <w:p w14:paraId="2279786C" w14:textId="7C8EEDDE" w:rsidR="00DD518F" w:rsidRDefault="00DD518F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08.01.2021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0D7C6F" w14:textId="6ACBBC24" w:rsidR="00DD518F" w:rsidRDefault="00DD518F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axi transport ap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1FC743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8DC2DD" w14:textId="4AECFEAE" w:rsidR="00DD518F" w:rsidRDefault="00DD518F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ximiliano Ely Mazzola</w:t>
                                </w:r>
                              </w:p>
                            </w:sdtContent>
                          </w:sdt>
                          <w:p w14:paraId="2279786C" w14:textId="7C8EEDDE" w:rsidR="00DD518F" w:rsidRDefault="00DD518F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de-DE"/>
                              </w:rPr>
                              <w:t>08.01.2021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0D7C6F" w14:textId="6ACBBC24" w:rsidR="00DD518F" w:rsidRDefault="00DD518F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axi transport ap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B19F30A" w14:textId="6AE810C5" w:rsidR="00DD518F" w:rsidRDefault="00DD518F">
          <w:r>
            <w:br w:type="page"/>
          </w:r>
        </w:p>
      </w:sdtContent>
    </w:sdt>
    <w:sdt>
      <w:sdtPr>
        <w:rPr>
          <w:lang w:val="de-DE"/>
        </w:rPr>
        <w:id w:val="-673265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FC0AEC" w14:textId="693D338D" w:rsidR="002005E9" w:rsidRDefault="002005E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A181488" w14:textId="6DDF3E1B" w:rsidR="002005E9" w:rsidRDefault="002005E9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15788" w:history="1">
            <w:r w:rsidRPr="00655DC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6372" w14:textId="43FF1A40" w:rsidR="002005E9" w:rsidRDefault="002005E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1015789" w:history="1">
            <w:r w:rsidRPr="00655DC4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F58A" w14:textId="5BE1A3B8" w:rsidR="002005E9" w:rsidRDefault="002005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61015790" w:history="1">
            <w:r w:rsidRPr="00655DC4">
              <w:rPr>
                <w:rStyle w:val="Hyperlink"/>
                <w:noProof/>
              </w:rPr>
              <w:t>Verbindungssu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82FA" w14:textId="057C7F1C" w:rsidR="002005E9" w:rsidRDefault="002005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61015791" w:history="1">
            <w:r w:rsidRPr="00655DC4">
              <w:rPr>
                <w:rStyle w:val="Hyperlink"/>
                <w:noProof/>
              </w:rPr>
              <w:t>Abfahrtstaf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9479" w14:textId="37A7452A" w:rsidR="002005E9" w:rsidRDefault="002005E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1015792" w:history="1">
            <w:r w:rsidRPr="00655DC4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D620" w14:textId="0F1362C2" w:rsidR="002005E9" w:rsidRDefault="002005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61015793" w:history="1">
            <w:r w:rsidRPr="00655DC4">
              <w:rPr>
                <w:rStyle w:val="Hyperlink"/>
                <w:noProof/>
              </w:rPr>
              <w:t>1. Prio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603E" w14:textId="33EB9DF8" w:rsidR="002005E9" w:rsidRDefault="002005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61015794" w:history="1">
            <w:r w:rsidRPr="00655DC4">
              <w:rPr>
                <w:rStyle w:val="Hyperlink"/>
                <w:noProof/>
              </w:rPr>
              <w:t>2. Prio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0376" w14:textId="5C610679" w:rsidR="002005E9" w:rsidRDefault="002005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61015795" w:history="1">
            <w:r w:rsidRPr="00655DC4">
              <w:rPr>
                <w:rStyle w:val="Hyperlink"/>
                <w:noProof/>
              </w:rPr>
              <w:t>3. Prio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B702" w14:textId="11AD6F4A" w:rsidR="002005E9" w:rsidRDefault="002005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61015796" w:history="1">
            <w:r w:rsidRPr="00655DC4">
              <w:rPr>
                <w:rStyle w:val="Hyperlink"/>
                <w:noProof/>
              </w:rPr>
              <w:t>Zu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AC35" w14:textId="0FF00668" w:rsidR="002005E9" w:rsidRDefault="002005E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1015797" w:history="1">
            <w:r w:rsidRPr="00655DC4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36FB" w14:textId="1A2FD81E" w:rsidR="002005E9" w:rsidRDefault="002005E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1015798" w:history="1">
            <w:r w:rsidRPr="00655DC4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3132" w14:textId="160A69C6" w:rsidR="002005E9" w:rsidRDefault="002005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61015799" w:history="1">
            <w:r w:rsidRPr="00655DC4">
              <w:rPr>
                <w:rStyle w:val="Hyperlink"/>
                <w:noProof/>
              </w:rPr>
              <w:t>Testdurchführu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284D" w14:textId="5AC8242C" w:rsidR="002005E9" w:rsidRDefault="002005E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1015800" w:history="1">
            <w:r w:rsidRPr="00655DC4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E359" w14:textId="753C9A96" w:rsidR="002005E9" w:rsidRDefault="002005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61015801" w:history="1">
            <w:r w:rsidRPr="00655DC4">
              <w:rPr>
                <w:rStyle w:val="Hyperlink"/>
                <w:noProof/>
              </w:rPr>
              <w:t>Aktivitätsdiagramm für Verbindungssuche (=1. User S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C755" w14:textId="31035E16" w:rsidR="002005E9" w:rsidRDefault="002005E9">
          <w:r>
            <w:rPr>
              <w:b/>
              <w:bCs/>
              <w:lang w:val="de-DE"/>
            </w:rPr>
            <w:fldChar w:fldCharType="end"/>
          </w:r>
        </w:p>
      </w:sdtContent>
    </w:sdt>
    <w:p w14:paraId="0E8F0D40" w14:textId="77777777" w:rsidR="002005E9" w:rsidRDefault="002005E9" w:rsidP="002005E9">
      <w:pPr>
        <w:pStyle w:val="berschrift1"/>
      </w:pPr>
    </w:p>
    <w:p w14:paraId="0F35012C" w14:textId="77777777" w:rsidR="002005E9" w:rsidRDefault="002005E9">
      <w:pPr>
        <w:rPr>
          <w:rFonts w:ascii="Arial" w:hAnsi="Arial"/>
          <w:color w:val="000000" w:themeColor="text1"/>
          <w:sz w:val="40"/>
        </w:rPr>
      </w:pPr>
      <w:bookmarkStart w:id="0" w:name="_Toc61015788"/>
      <w:r>
        <w:br w:type="page"/>
      </w:r>
    </w:p>
    <w:p w14:paraId="6FF09321" w14:textId="16FD51BA" w:rsidR="00DD518F" w:rsidRDefault="00DD518F" w:rsidP="002005E9">
      <w:pPr>
        <w:pStyle w:val="02berschrift1"/>
      </w:pPr>
      <w:r>
        <w:lastRenderedPageBreak/>
        <w:t>Einleitung</w:t>
      </w:r>
      <w:bookmarkEnd w:id="0"/>
    </w:p>
    <w:p w14:paraId="14B2DA13" w14:textId="77777777" w:rsidR="00DD518F" w:rsidRDefault="00DD518F" w:rsidP="00F062EF">
      <w:pPr>
        <w:pStyle w:val="04Fliesstext"/>
      </w:pPr>
      <w:r>
        <w:t>Dieses Dokument soll dazu dienen, einen Einblick in die Projektarbeit des ÜK M 318 für die Maxi Transport App zu erhalten und den dazugehörigen Code nachvollziehen zu können.</w:t>
      </w:r>
    </w:p>
    <w:p w14:paraId="079CECF8" w14:textId="77777777" w:rsidR="00DD518F" w:rsidRDefault="00DD518F" w:rsidP="008D2E54"/>
    <w:p w14:paraId="2B75E510" w14:textId="77777777" w:rsidR="00543DC8" w:rsidRDefault="00543DC8" w:rsidP="002005E9">
      <w:pPr>
        <w:pStyle w:val="02berschrift1"/>
      </w:pPr>
      <w:bookmarkStart w:id="1" w:name="_Toc61015789"/>
      <w:r>
        <w:t>Mockup</w:t>
      </w:r>
      <w:bookmarkEnd w:id="1"/>
    </w:p>
    <w:p w14:paraId="64E14E7B" w14:textId="77777777" w:rsidR="00543DC8" w:rsidRPr="00F062EF" w:rsidRDefault="00543DC8" w:rsidP="002005E9">
      <w:pPr>
        <w:pStyle w:val="03berschrift2"/>
      </w:pPr>
      <w:bookmarkStart w:id="2" w:name="_Toc61015790"/>
      <w:r w:rsidRPr="00F062EF">
        <w:t>Verbindungssuche:</w:t>
      </w:r>
      <w:bookmarkEnd w:id="2"/>
    </w:p>
    <w:p w14:paraId="328CC350" w14:textId="77777777" w:rsidR="00543DC8" w:rsidRDefault="00543DC8" w:rsidP="00543DC8">
      <w:pPr>
        <w:pStyle w:val="04Fliesstext"/>
      </w:pPr>
      <w:r>
        <w:rPr>
          <w:noProof/>
        </w:rPr>
        <w:drawing>
          <wp:inline distT="0" distB="0" distL="0" distR="0" wp14:anchorId="7294D7C6" wp14:editId="12889695">
            <wp:extent cx="3909700" cy="540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EBFB" w14:textId="77777777" w:rsidR="00543DC8" w:rsidRDefault="00543DC8">
      <w:pPr>
        <w:rPr>
          <w:rFonts w:ascii="Arial" w:hAnsi="Arial"/>
          <w:color w:val="000000" w:themeColor="text1"/>
          <w:sz w:val="30"/>
        </w:rPr>
      </w:pPr>
      <w:r>
        <w:br w:type="page"/>
      </w:r>
    </w:p>
    <w:p w14:paraId="5D2DACDA" w14:textId="1D057CEA" w:rsidR="00543DC8" w:rsidRDefault="00543DC8" w:rsidP="002005E9">
      <w:pPr>
        <w:pStyle w:val="03berschrift2"/>
      </w:pPr>
      <w:bookmarkStart w:id="3" w:name="_Toc61015791"/>
      <w:r>
        <w:lastRenderedPageBreak/>
        <w:t>Abfahrtstafel:</w:t>
      </w:r>
      <w:bookmarkEnd w:id="3"/>
    </w:p>
    <w:p w14:paraId="3C4D0A67" w14:textId="77777777" w:rsidR="00543DC8" w:rsidRDefault="00543DC8" w:rsidP="00543DC8">
      <w:r>
        <w:rPr>
          <w:noProof/>
        </w:rPr>
        <w:drawing>
          <wp:inline distT="0" distB="0" distL="0" distR="0" wp14:anchorId="0F2B7246" wp14:editId="12990863">
            <wp:extent cx="3909699" cy="540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9082" w14:textId="6760B818" w:rsidR="007A4EFA" w:rsidRDefault="007A4EFA" w:rsidP="008D2E54"/>
    <w:p w14:paraId="04836E01" w14:textId="62337302" w:rsidR="007A4EFA" w:rsidRDefault="007A4EFA" w:rsidP="002005E9">
      <w:pPr>
        <w:pStyle w:val="02berschrift1"/>
      </w:pPr>
      <w:bookmarkStart w:id="4" w:name="_Toc61015792"/>
      <w:r>
        <w:t>User Story</w:t>
      </w:r>
      <w:bookmarkEnd w:id="4"/>
    </w:p>
    <w:p w14:paraId="55B78FBC" w14:textId="50AC0165" w:rsidR="007A4EFA" w:rsidRPr="00707B4B" w:rsidRDefault="00707B4B" w:rsidP="002005E9">
      <w:pPr>
        <w:pStyle w:val="03berschrift2"/>
      </w:pPr>
      <w:bookmarkStart w:id="5" w:name="_Toc61015793"/>
      <w:r>
        <w:t xml:space="preserve">1. </w:t>
      </w:r>
      <w:r w:rsidR="007A4EFA" w:rsidRPr="00707B4B">
        <w:t>Priorität</w:t>
      </w:r>
      <w:bookmarkEnd w:id="5"/>
    </w:p>
    <w:p w14:paraId="79A89D21" w14:textId="63002982" w:rsidR="007A4EFA" w:rsidRPr="00166048" w:rsidRDefault="007A4EFA" w:rsidP="00F062EF">
      <w:pPr>
        <w:pStyle w:val="Listenabsatz"/>
        <w:numPr>
          <w:ilvl w:val="0"/>
          <w:numId w:val="1"/>
        </w:numPr>
        <w:spacing w:before="400" w:after="60"/>
        <w:ind w:left="714" w:hanging="357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t xml:space="preserve">Als User möchte ich </w:t>
      </w:r>
      <w:proofErr w:type="spellStart"/>
      <w:r w:rsidRPr="00166048">
        <w:rPr>
          <w:rFonts w:ascii="Arial" w:hAnsi="Arial" w:cs="Arial"/>
          <w:b/>
          <w:bCs/>
        </w:rPr>
        <w:t>öV</w:t>
      </w:r>
      <w:proofErr w:type="spellEnd"/>
      <w:r w:rsidRPr="00166048">
        <w:rPr>
          <w:rFonts w:ascii="Arial" w:hAnsi="Arial" w:cs="Arial"/>
          <w:b/>
          <w:bCs/>
        </w:rPr>
        <w:t>-Verbindungen zwischen Start- und Endstationen suchen können, um meine Fahrt zum Kunden</w:t>
      </w:r>
      <w:r w:rsidR="000E09DA" w:rsidRPr="00166048">
        <w:rPr>
          <w:rFonts w:ascii="Arial" w:hAnsi="Arial" w:cs="Arial"/>
          <w:b/>
          <w:bCs/>
        </w:rPr>
        <w:t xml:space="preserve"> zu</w:t>
      </w:r>
      <w:r w:rsidRPr="00166048">
        <w:rPr>
          <w:rFonts w:ascii="Arial" w:hAnsi="Arial" w:cs="Arial"/>
          <w:b/>
          <w:bCs/>
        </w:rPr>
        <w:t xml:space="preserve"> planen.</w:t>
      </w:r>
      <w:r w:rsidR="00F83D0B" w:rsidRPr="00166048">
        <w:rPr>
          <w:rFonts w:ascii="Arial" w:hAnsi="Arial" w:cs="Arial"/>
          <w:b/>
          <w:bCs/>
        </w:rPr>
        <w:t xml:space="preserve"> </w:t>
      </w:r>
      <w:r w:rsidR="00F83D0B" w:rsidRPr="00166048">
        <w:rPr>
          <w:rFonts w:ascii="Arial" w:hAnsi="Arial" w:cs="Arial"/>
          <w:b/>
          <w:bCs/>
          <w:color w:val="FFC000"/>
        </w:rPr>
        <w:t>(teilweise umgesetzt)</w:t>
      </w:r>
    </w:p>
    <w:p w14:paraId="2403BE0D" w14:textId="0BA0385B" w:rsidR="00300E38" w:rsidRPr="00707B4B" w:rsidRDefault="00300E3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Funktion wird in einem eigenen Tab umgesetzt</w:t>
      </w:r>
      <w:r w:rsidR="00F83D0B">
        <w:rPr>
          <w:rFonts w:ascii="Arial" w:hAnsi="Arial" w:cs="Arial"/>
        </w:rPr>
        <w:t xml:space="preserve">. </w:t>
      </w:r>
      <w:r w:rsidR="00F83D0B" w:rsidRPr="00F83D0B">
        <w:rPr>
          <w:rFonts w:ascii="Arial" w:hAnsi="Arial" w:cs="Arial"/>
          <w:color w:val="00B050"/>
        </w:rPr>
        <w:t>(umgesetzt)</w:t>
      </w:r>
    </w:p>
    <w:p w14:paraId="76694F73" w14:textId="15237DEB" w:rsidR="007A4EFA" w:rsidRPr="00707B4B" w:rsidRDefault="007A4EFA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nächsten 4 Verbindungen werden angezeigt</w:t>
      </w:r>
      <w:r w:rsidR="008E284D" w:rsidRPr="00707B4B">
        <w:rPr>
          <w:rFonts w:ascii="Arial" w:hAnsi="Arial" w:cs="Arial"/>
        </w:rPr>
        <w:t>.</w:t>
      </w:r>
      <w:r w:rsidR="00F83D0B">
        <w:rPr>
          <w:rFonts w:ascii="Arial" w:hAnsi="Arial" w:cs="Arial"/>
        </w:rPr>
        <w:t xml:space="preserve"> </w:t>
      </w:r>
      <w:r w:rsidR="00F83D0B" w:rsidRPr="00F83D0B">
        <w:rPr>
          <w:rFonts w:ascii="Arial" w:hAnsi="Arial" w:cs="Arial"/>
          <w:color w:val="00B050"/>
        </w:rPr>
        <w:t>(umgesetzt)</w:t>
      </w:r>
    </w:p>
    <w:p w14:paraId="7AD3B688" w14:textId="72ADD47A" w:rsidR="00E409C5" w:rsidRPr="00707B4B" w:rsidRDefault="00E409C5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Man kann noch eine zusätzliche Zwischenstation eingeben.</w:t>
      </w:r>
      <w:r w:rsidR="00F83D0B">
        <w:rPr>
          <w:rFonts w:ascii="Arial" w:hAnsi="Arial" w:cs="Arial"/>
        </w:rPr>
        <w:t xml:space="preserve"> </w:t>
      </w:r>
      <w:r w:rsidR="00F83D0B" w:rsidRPr="00F83D0B">
        <w:rPr>
          <w:rFonts w:ascii="Arial" w:hAnsi="Arial" w:cs="Arial"/>
          <w:color w:val="FF0000"/>
        </w:rPr>
        <w:t>(nicht umgesetzt)</w:t>
      </w:r>
    </w:p>
    <w:p w14:paraId="79C26DB1" w14:textId="1F98DC20" w:rsidR="007A4EFA" w:rsidRPr="00166048" w:rsidRDefault="007A4EFA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lastRenderedPageBreak/>
        <w:t xml:space="preserve">Als User möchte ich </w:t>
      </w:r>
      <w:r w:rsidR="000E09DA" w:rsidRPr="00166048">
        <w:rPr>
          <w:rFonts w:ascii="Arial" w:hAnsi="Arial" w:cs="Arial"/>
          <w:b/>
          <w:bCs/>
        </w:rPr>
        <w:t>die Verbindungssuche auch dann durchführen können, wenn ich die Stationen nicht vollständig ausschreibe, falls ich es nicht mehr genau weiss.</w:t>
      </w:r>
      <w:r w:rsidR="00F83D0B" w:rsidRPr="00166048">
        <w:rPr>
          <w:rFonts w:ascii="Arial" w:hAnsi="Arial" w:cs="Arial"/>
          <w:b/>
          <w:bCs/>
        </w:rPr>
        <w:t xml:space="preserve"> </w:t>
      </w:r>
      <w:r w:rsidR="00F83D0B" w:rsidRPr="00166048">
        <w:rPr>
          <w:rFonts w:ascii="Arial" w:hAnsi="Arial" w:cs="Arial"/>
          <w:b/>
          <w:bCs/>
          <w:color w:val="00B050"/>
        </w:rPr>
        <w:t>(</w:t>
      </w:r>
      <w:r w:rsidR="009220BC" w:rsidRPr="00166048">
        <w:rPr>
          <w:rFonts w:ascii="Arial" w:hAnsi="Arial" w:cs="Arial"/>
          <w:b/>
          <w:bCs/>
          <w:color w:val="00B050"/>
        </w:rPr>
        <w:t>umgesetzt</w:t>
      </w:r>
      <w:r w:rsidR="00F83D0B" w:rsidRPr="00166048">
        <w:rPr>
          <w:rFonts w:ascii="Arial" w:hAnsi="Arial" w:cs="Arial"/>
          <w:b/>
          <w:bCs/>
          <w:color w:val="00B050"/>
        </w:rPr>
        <w:t>)</w:t>
      </w:r>
    </w:p>
    <w:p w14:paraId="61689A4A" w14:textId="7535D1BF" w:rsidR="000E09DA" w:rsidRPr="00707B4B" w:rsidRDefault="008E284D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Funktion ist ab</w:t>
      </w:r>
      <w:r w:rsidR="000E09DA" w:rsidRPr="00707B4B">
        <w:rPr>
          <w:rFonts w:ascii="Arial" w:hAnsi="Arial" w:cs="Arial"/>
        </w:rPr>
        <w:t xml:space="preserve"> </w:t>
      </w:r>
      <w:r w:rsidR="00F83D0B">
        <w:rPr>
          <w:rFonts w:ascii="Arial" w:hAnsi="Arial" w:cs="Arial"/>
        </w:rPr>
        <w:t>1</w:t>
      </w:r>
      <w:r w:rsidR="000E09DA" w:rsidRPr="00707B4B">
        <w:rPr>
          <w:rFonts w:ascii="Arial" w:hAnsi="Arial" w:cs="Arial"/>
        </w:rPr>
        <w:t xml:space="preserve"> Zeichen möglich</w:t>
      </w:r>
      <w:r w:rsidRPr="00707B4B">
        <w:rPr>
          <w:rFonts w:ascii="Arial" w:hAnsi="Arial" w:cs="Arial"/>
        </w:rPr>
        <w:t>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00B050"/>
        </w:rPr>
        <w:t>(umgesetzt)</w:t>
      </w:r>
    </w:p>
    <w:p w14:paraId="26200543" w14:textId="31348124" w:rsidR="000E09DA" w:rsidRPr="00707B4B" w:rsidRDefault="00300E3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 xml:space="preserve">Die </w:t>
      </w:r>
      <w:r w:rsidR="008E284D" w:rsidRPr="00707B4B">
        <w:rPr>
          <w:rFonts w:ascii="Arial" w:hAnsi="Arial" w:cs="Arial"/>
        </w:rPr>
        <w:t xml:space="preserve">Stationen </w:t>
      </w:r>
      <w:r w:rsidRPr="00707B4B">
        <w:rPr>
          <w:rFonts w:ascii="Arial" w:hAnsi="Arial" w:cs="Arial"/>
        </w:rPr>
        <w:t>werden</w:t>
      </w:r>
      <w:r w:rsidR="008E284D" w:rsidRPr="00707B4B">
        <w:rPr>
          <w:rFonts w:ascii="Arial" w:hAnsi="Arial" w:cs="Arial"/>
        </w:rPr>
        <w:t xml:space="preserve"> nach </w:t>
      </w:r>
      <w:r w:rsidR="000E09DA" w:rsidRPr="00707B4B">
        <w:rPr>
          <w:rFonts w:ascii="Arial" w:hAnsi="Arial" w:cs="Arial"/>
        </w:rPr>
        <w:t>alphabetisch</w:t>
      </w:r>
      <w:r w:rsidR="008E284D" w:rsidRPr="00707B4B">
        <w:rPr>
          <w:rFonts w:ascii="Arial" w:hAnsi="Arial" w:cs="Arial"/>
        </w:rPr>
        <w:t>er Reihenfolge</w:t>
      </w:r>
      <w:r w:rsidRPr="00707B4B">
        <w:rPr>
          <w:rFonts w:ascii="Arial" w:hAnsi="Arial" w:cs="Arial"/>
        </w:rPr>
        <w:t xml:space="preserve"> ausgewählt</w:t>
      </w:r>
      <w:r w:rsidR="008E284D" w:rsidRPr="00707B4B">
        <w:rPr>
          <w:rFonts w:ascii="Arial" w:hAnsi="Arial" w:cs="Arial"/>
        </w:rPr>
        <w:t>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00B050"/>
        </w:rPr>
        <w:t>(</w:t>
      </w:r>
      <w:r w:rsidR="00122795" w:rsidRPr="009220BC">
        <w:rPr>
          <w:rFonts w:ascii="Arial" w:hAnsi="Arial" w:cs="Arial"/>
          <w:color w:val="00B050"/>
        </w:rPr>
        <w:t>um</w:t>
      </w:r>
      <w:r w:rsidR="009220BC" w:rsidRPr="009220BC">
        <w:rPr>
          <w:rFonts w:ascii="Arial" w:hAnsi="Arial" w:cs="Arial"/>
          <w:color w:val="00B050"/>
        </w:rPr>
        <w:t>gesetzt</w:t>
      </w:r>
      <w:r w:rsidR="00F83D0B" w:rsidRPr="009220BC">
        <w:rPr>
          <w:rFonts w:ascii="Arial" w:hAnsi="Arial" w:cs="Arial"/>
          <w:color w:val="00B050"/>
        </w:rPr>
        <w:t>)</w:t>
      </w:r>
    </w:p>
    <w:p w14:paraId="6096C017" w14:textId="07312711" w:rsidR="000E09DA" w:rsidRPr="00166048" w:rsidRDefault="000E09DA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t xml:space="preserve">Als User möchte ich </w:t>
      </w:r>
      <w:r w:rsidR="00E36373" w:rsidRPr="00166048">
        <w:rPr>
          <w:rFonts w:ascii="Arial" w:hAnsi="Arial" w:cs="Arial"/>
          <w:b/>
          <w:bCs/>
        </w:rPr>
        <w:t>jeweils auf die</w:t>
      </w:r>
      <w:r w:rsidRPr="00166048">
        <w:rPr>
          <w:rFonts w:ascii="Arial" w:hAnsi="Arial" w:cs="Arial"/>
          <w:b/>
          <w:bCs/>
        </w:rPr>
        <w:t xml:space="preserve"> Abfahrtstafel </w:t>
      </w:r>
      <w:r w:rsidR="00E36373" w:rsidRPr="00166048">
        <w:rPr>
          <w:rFonts w:ascii="Arial" w:hAnsi="Arial" w:cs="Arial"/>
          <w:b/>
          <w:bCs/>
        </w:rPr>
        <w:t>einer</w:t>
      </w:r>
      <w:r w:rsidRPr="00166048">
        <w:rPr>
          <w:rFonts w:ascii="Arial" w:hAnsi="Arial" w:cs="Arial"/>
          <w:b/>
          <w:bCs/>
        </w:rPr>
        <w:t xml:space="preserve"> Station zugreifen können, um alle Verbindungen auf ein</w:t>
      </w:r>
      <w:r w:rsidR="00E36373" w:rsidRPr="00166048">
        <w:rPr>
          <w:rFonts w:ascii="Arial" w:hAnsi="Arial" w:cs="Arial"/>
          <w:b/>
          <w:bCs/>
        </w:rPr>
        <w:t>mal</w:t>
      </w:r>
      <w:r w:rsidRPr="00166048">
        <w:rPr>
          <w:rFonts w:ascii="Arial" w:hAnsi="Arial" w:cs="Arial"/>
          <w:b/>
          <w:bCs/>
        </w:rPr>
        <w:t xml:space="preserve"> einzusehen.</w:t>
      </w:r>
      <w:r w:rsidR="00F83D0B" w:rsidRPr="00166048">
        <w:rPr>
          <w:rFonts w:ascii="Arial" w:hAnsi="Arial" w:cs="Arial"/>
          <w:b/>
          <w:bCs/>
        </w:rPr>
        <w:t xml:space="preserve"> </w:t>
      </w:r>
      <w:r w:rsidR="00F83D0B" w:rsidRPr="00166048">
        <w:rPr>
          <w:rFonts w:ascii="Arial" w:hAnsi="Arial" w:cs="Arial"/>
          <w:b/>
          <w:bCs/>
          <w:color w:val="FFC000"/>
        </w:rPr>
        <w:t>(</w:t>
      </w:r>
      <w:r w:rsidR="009220BC" w:rsidRPr="00166048">
        <w:rPr>
          <w:rFonts w:ascii="Arial" w:hAnsi="Arial" w:cs="Arial"/>
          <w:b/>
          <w:bCs/>
          <w:color w:val="FFC000"/>
        </w:rPr>
        <w:t>teilweise umgesetzt</w:t>
      </w:r>
      <w:r w:rsidR="00F83D0B" w:rsidRPr="00166048">
        <w:rPr>
          <w:rFonts w:ascii="Arial" w:hAnsi="Arial" w:cs="Arial"/>
          <w:b/>
          <w:bCs/>
          <w:color w:val="FFC000"/>
        </w:rPr>
        <w:t>)</w:t>
      </w:r>
    </w:p>
    <w:p w14:paraId="5A415698" w14:textId="2F4F3C87" w:rsidR="000E09DA" w:rsidRPr="00707B4B" w:rsidRDefault="000E09DA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Funktion w</w:t>
      </w:r>
      <w:r w:rsidR="008E284D" w:rsidRPr="00707B4B">
        <w:rPr>
          <w:rFonts w:ascii="Arial" w:hAnsi="Arial" w:cs="Arial"/>
        </w:rPr>
        <w:t xml:space="preserve">ird </w:t>
      </w:r>
      <w:r w:rsidRPr="00707B4B">
        <w:rPr>
          <w:rFonts w:ascii="Arial" w:hAnsi="Arial" w:cs="Arial"/>
        </w:rPr>
        <w:t>in einem e</w:t>
      </w:r>
      <w:r w:rsidR="008E284D" w:rsidRPr="00707B4B">
        <w:rPr>
          <w:rFonts w:ascii="Arial" w:hAnsi="Arial" w:cs="Arial"/>
        </w:rPr>
        <w:t>igenen Tab umgesetzt.</w:t>
      </w:r>
      <w:r w:rsidR="00F83D0B">
        <w:rPr>
          <w:rFonts w:ascii="Arial" w:hAnsi="Arial" w:cs="Arial"/>
        </w:rPr>
        <w:t xml:space="preserve"> (</w:t>
      </w:r>
      <w:r w:rsidR="009220BC">
        <w:rPr>
          <w:rFonts w:ascii="Arial" w:hAnsi="Arial" w:cs="Arial"/>
        </w:rPr>
        <w:t>umgesetzt</w:t>
      </w:r>
      <w:r w:rsidR="00F83D0B">
        <w:rPr>
          <w:rFonts w:ascii="Arial" w:hAnsi="Arial" w:cs="Arial"/>
        </w:rPr>
        <w:t>)</w:t>
      </w:r>
    </w:p>
    <w:p w14:paraId="6D913BAD" w14:textId="19BCDA84" w:rsidR="008E284D" w:rsidRPr="009220BC" w:rsidRDefault="008E284D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Suche besitzt auto-suggestion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00B050"/>
        </w:rPr>
        <w:t>(</w:t>
      </w:r>
      <w:r w:rsidR="009220BC" w:rsidRPr="009220BC">
        <w:rPr>
          <w:rFonts w:ascii="Arial" w:hAnsi="Arial" w:cs="Arial"/>
          <w:color w:val="00B050"/>
        </w:rPr>
        <w:t>umgesetzt</w:t>
      </w:r>
      <w:r w:rsidR="00F83D0B" w:rsidRPr="009220BC">
        <w:rPr>
          <w:rFonts w:ascii="Arial" w:hAnsi="Arial" w:cs="Arial"/>
          <w:color w:val="00B050"/>
        </w:rPr>
        <w:t>)</w:t>
      </w:r>
    </w:p>
    <w:p w14:paraId="624397D0" w14:textId="2A8ACA86" w:rsidR="008E284D" w:rsidRPr="009220BC" w:rsidRDefault="008E284D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Suche besitzt auto-complete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00B050"/>
        </w:rPr>
        <w:t>(</w:t>
      </w:r>
      <w:r w:rsidR="009220BC" w:rsidRPr="009220BC">
        <w:rPr>
          <w:rFonts w:ascii="Arial" w:hAnsi="Arial" w:cs="Arial"/>
          <w:color w:val="00B050"/>
        </w:rPr>
        <w:t>umgesetzt</w:t>
      </w:r>
      <w:r w:rsidR="00F83D0B" w:rsidRPr="009220BC">
        <w:rPr>
          <w:rFonts w:ascii="Arial" w:hAnsi="Arial" w:cs="Arial"/>
          <w:color w:val="00B050"/>
        </w:rPr>
        <w:t>)</w:t>
      </w:r>
    </w:p>
    <w:p w14:paraId="2DCC1B49" w14:textId="6F486FA2" w:rsidR="008E284D" w:rsidRPr="009220BC" w:rsidRDefault="008E284D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9220BC">
        <w:rPr>
          <w:rFonts w:ascii="Arial" w:hAnsi="Arial" w:cs="Arial"/>
        </w:rPr>
        <w:t xml:space="preserve">Es </w:t>
      </w:r>
      <w:r w:rsidRPr="00707B4B">
        <w:rPr>
          <w:rFonts w:ascii="Arial" w:hAnsi="Arial" w:cs="Arial"/>
        </w:rPr>
        <w:t>werden 10 Verbindungen angezeigt</w:t>
      </w:r>
      <w:r w:rsidR="00F83D0B">
        <w:rPr>
          <w:rFonts w:ascii="Arial" w:hAnsi="Arial" w:cs="Arial"/>
        </w:rPr>
        <w:t xml:space="preserve">. </w:t>
      </w:r>
      <w:r w:rsidR="00F83D0B" w:rsidRPr="009220BC">
        <w:rPr>
          <w:rFonts w:ascii="Arial" w:hAnsi="Arial" w:cs="Arial"/>
          <w:color w:val="FF0000"/>
        </w:rPr>
        <w:t>(</w:t>
      </w:r>
      <w:r w:rsidR="009220BC" w:rsidRPr="009220BC">
        <w:rPr>
          <w:rFonts w:ascii="Arial" w:hAnsi="Arial" w:cs="Arial"/>
          <w:color w:val="FF0000"/>
        </w:rPr>
        <w:t>nicht umgesetzt</w:t>
      </w:r>
      <w:r w:rsidR="00F83D0B" w:rsidRPr="009220BC">
        <w:rPr>
          <w:rFonts w:ascii="Arial" w:hAnsi="Arial" w:cs="Arial"/>
          <w:color w:val="FF0000"/>
        </w:rPr>
        <w:t>)</w:t>
      </w:r>
    </w:p>
    <w:p w14:paraId="748FCA39" w14:textId="77777777" w:rsidR="00300E38" w:rsidRPr="00707B4B" w:rsidRDefault="00300E38" w:rsidP="000904BC">
      <w:pPr>
        <w:pStyle w:val="Listenabsatz"/>
        <w:spacing w:before="120" w:after="60"/>
        <w:contextualSpacing w:val="0"/>
        <w:rPr>
          <w:rFonts w:ascii="Arial" w:hAnsi="Arial" w:cs="Arial"/>
        </w:rPr>
      </w:pPr>
    </w:p>
    <w:p w14:paraId="04654EA7" w14:textId="395AB061" w:rsidR="007A4EFA" w:rsidRPr="00707B4B" w:rsidRDefault="00707B4B" w:rsidP="002005E9">
      <w:pPr>
        <w:pStyle w:val="03berschrift2"/>
      </w:pPr>
      <w:bookmarkStart w:id="6" w:name="_Toc61015794"/>
      <w:r>
        <w:t xml:space="preserve">2. </w:t>
      </w:r>
      <w:r w:rsidR="007A4EFA" w:rsidRPr="00707B4B">
        <w:t>Priorität</w:t>
      </w:r>
      <w:bookmarkEnd w:id="6"/>
    </w:p>
    <w:p w14:paraId="173E7423" w14:textId="6DA5AEEA" w:rsidR="008E284D" w:rsidRPr="00166048" w:rsidRDefault="008E284D" w:rsidP="00F062EF">
      <w:pPr>
        <w:pStyle w:val="Listenabsatz"/>
        <w:numPr>
          <w:ilvl w:val="0"/>
          <w:numId w:val="1"/>
        </w:numPr>
        <w:spacing w:before="400" w:after="60"/>
        <w:ind w:left="714" w:hanging="357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t>Als User möchte ich während der Sucheingabe Stationen vorgeschlagen bekommen, um Zeit zu sparen.</w:t>
      </w:r>
      <w:r w:rsidR="00F83D0B" w:rsidRPr="00166048">
        <w:rPr>
          <w:rFonts w:ascii="Arial" w:hAnsi="Arial" w:cs="Arial"/>
          <w:b/>
          <w:bCs/>
        </w:rPr>
        <w:t xml:space="preserve"> </w:t>
      </w:r>
      <w:r w:rsidR="00F83D0B" w:rsidRPr="00166048">
        <w:rPr>
          <w:rFonts w:ascii="Arial" w:hAnsi="Arial" w:cs="Arial"/>
          <w:b/>
          <w:bCs/>
          <w:color w:val="FFC000"/>
        </w:rPr>
        <w:t>(</w:t>
      </w:r>
      <w:r w:rsidR="009220BC" w:rsidRPr="00166048">
        <w:rPr>
          <w:rFonts w:ascii="Arial" w:hAnsi="Arial" w:cs="Arial"/>
          <w:b/>
          <w:bCs/>
          <w:color w:val="FFC000"/>
        </w:rPr>
        <w:t>teilweise umgesetzt</w:t>
      </w:r>
      <w:r w:rsidR="00F83D0B" w:rsidRPr="00166048">
        <w:rPr>
          <w:rFonts w:ascii="Arial" w:hAnsi="Arial" w:cs="Arial"/>
          <w:b/>
          <w:bCs/>
          <w:color w:val="FFC000"/>
        </w:rPr>
        <w:t>)</w:t>
      </w:r>
    </w:p>
    <w:p w14:paraId="0BFADFA9" w14:textId="5E37BC06" w:rsidR="008E284D" w:rsidRPr="00707B4B" w:rsidRDefault="008E284D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Vorschläge werden nach alphabetischer Reihenfolge angezeigt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00B050"/>
        </w:rPr>
        <w:t>(</w:t>
      </w:r>
      <w:r w:rsidR="009220BC" w:rsidRPr="009220BC">
        <w:rPr>
          <w:rFonts w:ascii="Arial" w:hAnsi="Arial" w:cs="Arial"/>
          <w:color w:val="00B050"/>
        </w:rPr>
        <w:t>umgesetzt</w:t>
      </w:r>
      <w:r w:rsidR="00F83D0B" w:rsidRPr="009220BC">
        <w:rPr>
          <w:rFonts w:ascii="Arial" w:hAnsi="Arial" w:cs="Arial"/>
          <w:color w:val="00B050"/>
        </w:rPr>
        <w:t>)</w:t>
      </w:r>
    </w:p>
    <w:p w14:paraId="188392E3" w14:textId="08520C1E" w:rsidR="008E284D" w:rsidRPr="00707B4B" w:rsidRDefault="00300E3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 xml:space="preserve">Die Stationen werden ab </w:t>
      </w:r>
      <w:r w:rsidR="00122795">
        <w:rPr>
          <w:rFonts w:ascii="Arial" w:hAnsi="Arial" w:cs="Arial"/>
        </w:rPr>
        <w:t>3</w:t>
      </w:r>
      <w:r w:rsidRPr="00707B4B">
        <w:rPr>
          <w:rFonts w:ascii="Arial" w:hAnsi="Arial" w:cs="Arial"/>
        </w:rPr>
        <w:t xml:space="preserve"> Zeichen vorgeschlagen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FF0000"/>
        </w:rPr>
        <w:t>(</w:t>
      </w:r>
      <w:r w:rsidR="009220BC">
        <w:rPr>
          <w:rFonts w:ascii="Arial" w:hAnsi="Arial" w:cs="Arial"/>
          <w:color w:val="FF0000"/>
        </w:rPr>
        <w:t>teilweise</w:t>
      </w:r>
      <w:r w:rsidR="009220BC" w:rsidRPr="009220BC">
        <w:rPr>
          <w:rFonts w:ascii="Arial" w:hAnsi="Arial" w:cs="Arial"/>
          <w:color w:val="FF0000"/>
        </w:rPr>
        <w:t xml:space="preserve"> </w:t>
      </w:r>
      <w:r w:rsidR="00122795" w:rsidRPr="009220BC">
        <w:rPr>
          <w:rFonts w:ascii="Arial" w:hAnsi="Arial" w:cs="Arial"/>
          <w:color w:val="FF0000"/>
        </w:rPr>
        <w:t>umgesetzt</w:t>
      </w:r>
      <w:r w:rsidR="00F83D0B" w:rsidRPr="009220BC">
        <w:rPr>
          <w:rFonts w:ascii="Arial" w:hAnsi="Arial" w:cs="Arial"/>
          <w:color w:val="FF0000"/>
        </w:rPr>
        <w:t>)</w:t>
      </w:r>
    </w:p>
    <w:p w14:paraId="7E8A1291" w14:textId="7409587D" w:rsidR="00300E38" w:rsidRPr="00166048" w:rsidRDefault="00300E38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t>Als User möchte ich Datum und Uhrzeit eingeben können, um Verbindungen in der Zukunft zu suchen.</w:t>
      </w:r>
      <w:r w:rsidR="00F83D0B" w:rsidRPr="00166048">
        <w:rPr>
          <w:rFonts w:ascii="Arial" w:hAnsi="Arial" w:cs="Arial"/>
          <w:b/>
          <w:bCs/>
        </w:rPr>
        <w:t xml:space="preserve"> </w:t>
      </w:r>
      <w:r w:rsidR="00F83D0B" w:rsidRPr="00166048">
        <w:rPr>
          <w:rFonts w:ascii="Arial" w:hAnsi="Arial" w:cs="Arial"/>
          <w:b/>
          <w:bCs/>
          <w:color w:val="FFC000"/>
        </w:rPr>
        <w:t>(</w:t>
      </w:r>
      <w:r w:rsidR="009220BC" w:rsidRPr="00166048">
        <w:rPr>
          <w:rFonts w:ascii="Arial" w:hAnsi="Arial" w:cs="Arial"/>
          <w:b/>
          <w:bCs/>
          <w:color w:val="FFC000"/>
        </w:rPr>
        <w:t>teilweise umgesetzt</w:t>
      </w:r>
      <w:r w:rsidR="00F83D0B" w:rsidRPr="00166048">
        <w:rPr>
          <w:rFonts w:ascii="Arial" w:hAnsi="Arial" w:cs="Arial"/>
          <w:b/>
          <w:bCs/>
          <w:color w:val="FFC000"/>
        </w:rPr>
        <w:t>)</w:t>
      </w:r>
    </w:p>
    <w:p w14:paraId="216D7936" w14:textId="47C0DF16" w:rsidR="00300E38" w:rsidRPr="00707B4B" w:rsidRDefault="00300E3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aktuelle Zeit ist der Default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00B050"/>
        </w:rPr>
        <w:t>(</w:t>
      </w:r>
      <w:r w:rsidR="009220BC" w:rsidRPr="009220BC">
        <w:rPr>
          <w:rFonts w:ascii="Arial" w:hAnsi="Arial" w:cs="Arial"/>
          <w:color w:val="00B050"/>
        </w:rPr>
        <w:t>umgesetzt</w:t>
      </w:r>
      <w:r w:rsidR="00F83D0B" w:rsidRPr="009220BC">
        <w:rPr>
          <w:rFonts w:ascii="Arial" w:hAnsi="Arial" w:cs="Arial"/>
          <w:color w:val="00B050"/>
        </w:rPr>
        <w:t>)</w:t>
      </w:r>
    </w:p>
    <w:p w14:paraId="12DA66D1" w14:textId="77777777" w:rsidR="009220BC" w:rsidRPr="009220BC" w:rsidRDefault="00300E38" w:rsidP="009C7EEB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9220BC">
        <w:rPr>
          <w:rFonts w:ascii="Arial" w:hAnsi="Arial" w:cs="Arial"/>
        </w:rPr>
        <w:t xml:space="preserve">Format des Datums: </w:t>
      </w:r>
      <w:r w:rsidR="00551C82" w:rsidRPr="009220BC">
        <w:rPr>
          <w:rFonts w:ascii="Arial" w:hAnsi="Arial" w:cs="Arial"/>
        </w:rPr>
        <w:t>«</w:t>
      </w:r>
      <w:r w:rsidRPr="009220BC">
        <w:rPr>
          <w:rFonts w:ascii="Arial" w:hAnsi="Arial" w:cs="Arial"/>
        </w:rPr>
        <w:t>DD.MM.YYYY</w:t>
      </w:r>
      <w:r w:rsidR="00551C82" w:rsidRPr="009220BC">
        <w:rPr>
          <w:rFonts w:ascii="Arial" w:hAnsi="Arial" w:cs="Arial"/>
        </w:rPr>
        <w:t>».</w:t>
      </w:r>
      <w:r w:rsidR="009220BC" w:rsidRPr="009220BC">
        <w:rPr>
          <w:rFonts w:ascii="Arial" w:hAnsi="Arial" w:cs="Arial"/>
          <w:color w:val="00B050"/>
        </w:rPr>
        <w:t xml:space="preserve"> (umgesetzt)</w:t>
      </w:r>
    </w:p>
    <w:p w14:paraId="04F52B48" w14:textId="27D9A581" w:rsidR="007A4EFA" w:rsidRPr="009220BC" w:rsidRDefault="00300E38" w:rsidP="009C7EEB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9220BC">
        <w:rPr>
          <w:rFonts w:ascii="Arial" w:hAnsi="Arial" w:cs="Arial"/>
        </w:rPr>
        <w:t xml:space="preserve">Format der Zeit: </w:t>
      </w:r>
      <w:r w:rsidR="00551C82" w:rsidRPr="009220BC">
        <w:rPr>
          <w:rFonts w:ascii="Arial" w:hAnsi="Arial" w:cs="Arial"/>
        </w:rPr>
        <w:t>«</w:t>
      </w:r>
      <w:r w:rsidRPr="009220BC">
        <w:rPr>
          <w:rFonts w:ascii="Arial" w:hAnsi="Arial" w:cs="Arial"/>
        </w:rPr>
        <w:t>HH:MM</w:t>
      </w:r>
      <w:r w:rsidR="00551C82" w:rsidRPr="009220BC">
        <w:rPr>
          <w:rFonts w:ascii="Arial" w:hAnsi="Arial" w:cs="Arial"/>
        </w:rPr>
        <w:t>».</w:t>
      </w:r>
      <w:r w:rsidR="00F83D0B" w:rsidRPr="009220BC">
        <w:rPr>
          <w:rFonts w:ascii="Arial" w:hAnsi="Arial" w:cs="Arial"/>
        </w:rPr>
        <w:t xml:space="preserve"> </w:t>
      </w:r>
      <w:r w:rsidR="009220BC" w:rsidRPr="009220BC">
        <w:rPr>
          <w:rFonts w:ascii="Arial" w:hAnsi="Arial" w:cs="Arial"/>
          <w:color w:val="00B050"/>
        </w:rPr>
        <w:t>(umgesetzt)</w:t>
      </w:r>
    </w:p>
    <w:p w14:paraId="17F84D6F" w14:textId="7000853D" w:rsidR="00551C82" w:rsidRPr="00707B4B" w:rsidRDefault="00551C82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Man kann auswählen zwischen Abreise und Ankunft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FF0000"/>
        </w:rPr>
        <w:t>(</w:t>
      </w:r>
      <w:r w:rsidR="009220BC" w:rsidRPr="009220BC">
        <w:rPr>
          <w:rFonts w:ascii="Arial" w:hAnsi="Arial" w:cs="Arial"/>
          <w:color w:val="FF0000"/>
        </w:rPr>
        <w:t>nicht umgesetzt</w:t>
      </w:r>
      <w:r w:rsidR="00F83D0B" w:rsidRPr="009220BC">
        <w:rPr>
          <w:rFonts w:ascii="Arial" w:hAnsi="Arial" w:cs="Arial"/>
          <w:color w:val="FF0000"/>
        </w:rPr>
        <w:t>)</w:t>
      </w:r>
    </w:p>
    <w:p w14:paraId="3A3E5FBE" w14:textId="73D486A0" w:rsidR="007A4EFA" w:rsidRPr="00707B4B" w:rsidRDefault="00707B4B" w:rsidP="002005E9">
      <w:pPr>
        <w:pStyle w:val="03berschrift2"/>
      </w:pPr>
      <w:bookmarkStart w:id="7" w:name="_Toc61015795"/>
      <w:r>
        <w:t xml:space="preserve">3. </w:t>
      </w:r>
      <w:r w:rsidR="007A4EFA" w:rsidRPr="00707B4B">
        <w:t>Priorität</w:t>
      </w:r>
      <w:bookmarkEnd w:id="7"/>
    </w:p>
    <w:p w14:paraId="40262040" w14:textId="4C5A3F59" w:rsidR="00FE7C0A" w:rsidRPr="00166048" w:rsidRDefault="00300E38" w:rsidP="00F062EF">
      <w:pPr>
        <w:pStyle w:val="Listenabsatz"/>
        <w:numPr>
          <w:ilvl w:val="0"/>
          <w:numId w:val="1"/>
        </w:numPr>
        <w:spacing w:before="400" w:after="60"/>
        <w:ind w:left="714" w:hanging="357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t>Als User möchte ich die gesuchten Stationen auf einer Karte einsehen können, um die Stationen aufzufinden.</w:t>
      </w:r>
      <w:r w:rsidR="00F83D0B" w:rsidRPr="00166048">
        <w:rPr>
          <w:rFonts w:ascii="Arial" w:hAnsi="Arial" w:cs="Arial"/>
          <w:b/>
          <w:bCs/>
        </w:rPr>
        <w:t xml:space="preserve"> </w:t>
      </w:r>
      <w:r w:rsidR="00F83D0B" w:rsidRPr="00166048">
        <w:rPr>
          <w:rFonts w:ascii="Arial" w:hAnsi="Arial" w:cs="Arial"/>
          <w:b/>
          <w:bCs/>
          <w:color w:val="FF0000"/>
        </w:rPr>
        <w:t>(</w:t>
      </w:r>
      <w:r w:rsidR="00166048" w:rsidRPr="00166048">
        <w:rPr>
          <w:rFonts w:ascii="Arial" w:hAnsi="Arial" w:cs="Arial"/>
          <w:b/>
          <w:bCs/>
          <w:color w:val="FF0000"/>
        </w:rPr>
        <w:t>nicht umgesetzt</w:t>
      </w:r>
      <w:r w:rsidR="00F83D0B" w:rsidRPr="00166048">
        <w:rPr>
          <w:rFonts w:ascii="Arial" w:hAnsi="Arial" w:cs="Arial"/>
          <w:b/>
          <w:bCs/>
          <w:color w:val="FF0000"/>
        </w:rPr>
        <w:t>)</w:t>
      </w:r>
    </w:p>
    <w:p w14:paraId="6B14B6EA" w14:textId="380068ED" w:rsidR="00FE7C0A" w:rsidRPr="00707B4B" w:rsidRDefault="00FE7C0A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Ein Button leitet weiter zum eigenen Tab der Karte.</w:t>
      </w:r>
    </w:p>
    <w:p w14:paraId="5E57AD0F" w14:textId="18D03996" w:rsidR="00FE7C0A" w:rsidRPr="00707B4B" w:rsidRDefault="00FE7C0A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Start und Endstation werden angezeigt und sind klar voneinander zu unterscheiden.</w:t>
      </w:r>
    </w:p>
    <w:p w14:paraId="58F16504" w14:textId="6F1E586C" w:rsidR="00FE7C0A" w:rsidRPr="00166048" w:rsidRDefault="00FE7C0A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t xml:space="preserve">Als User möchte ich die naheliegendste Station anzeigen lassen, um </w:t>
      </w:r>
      <w:r w:rsidR="008F1F2F" w:rsidRPr="00166048">
        <w:rPr>
          <w:rFonts w:ascii="Arial" w:hAnsi="Arial" w:cs="Arial"/>
          <w:b/>
          <w:bCs/>
        </w:rPr>
        <w:t>dahin zu gelangen</w:t>
      </w:r>
      <w:r w:rsidRPr="00166048">
        <w:rPr>
          <w:rFonts w:ascii="Arial" w:hAnsi="Arial" w:cs="Arial"/>
          <w:b/>
          <w:bCs/>
        </w:rPr>
        <w:t>.</w:t>
      </w:r>
      <w:r w:rsidR="00F83D0B" w:rsidRPr="00166048">
        <w:rPr>
          <w:rFonts w:ascii="Arial" w:hAnsi="Arial" w:cs="Arial"/>
          <w:b/>
          <w:bCs/>
        </w:rPr>
        <w:t xml:space="preserve"> </w:t>
      </w:r>
      <w:r w:rsidR="00166048" w:rsidRPr="00166048">
        <w:rPr>
          <w:rFonts w:ascii="Arial" w:hAnsi="Arial" w:cs="Arial"/>
          <w:b/>
          <w:bCs/>
          <w:color w:val="FF0000"/>
        </w:rPr>
        <w:t>(nicht umgesetzt)</w:t>
      </w:r>
    </w:p>
    <w:p w14:paraId="7422CCCA" w14:textId="3E3A292F" w:rsidR="00FE7C0A" w:rsidRPr="00707B4B" w:rsidRDefault="008F1F2F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Sowohl mein</w:t>
      </w:r>
      <w:r w:rsidR="00FE7C0A" w:rsidRPr="00707B4B">
        <w:rPr>
          <w:rFonts w:ascii="Arial" w:hAnsi="Arial" w:cs="Arial"/>
        </w:rPr>
        <w:t xml:space="preserve"> Standort und der </w:t>
      </w:r>
      <w:r w:rsidRPr="00707B4B">
        <w:rPr>
          <w:rFonts w:ascii="Arial" w:hAnsi="Arial" w:cs="Arial"/>
        </w:rPr>
        <w:t xml:space="preserve">der </w:t>
      </w:r>
      <w:r w:rsidR="00FE7C0A" w:rsidRPr="00707B4B">
        <w:rPr>
          <w:rFonts w:ascii="Arial" w:hAnsi="Arial" w:cs="Arial"/>
        </w:rPr>
        <w:t>Sta</w:t>
      </w:r>
      <w:r w:rsidRPr="00707B4B">
        <w:rPr>
          <w:rFonts w:ascii="Arial" w:hAnsi="Arial" w:cs="Arial"/>
        </w:rPr>
        <w:t>tion werden angezeigt.</w:t>
      </w:r>
    </w:p>
    <w:p w14:paraId="584AD2FA" w14:textId="223218FC" w:rsidR="008F1F2F" w:rsidRPr="00707B4B" w:rsidRDefault="008F1F2F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Mir wird der kürzeste Weg zur Station markiert.</w:t>
      </w:r>
    </w:p>
    <w:p w14:paraId="76F5401A" w14:textId="2E2CCFF2" w:rsidR="008F1F2F" w:rsidRPr="00707B4B" w:rsidRDefault="008F1F2F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Mir wird eine Zeiteinschätzung für die Strecke angezeigt.</w:t>
      </w:r>
    </w:p>
    <w:p w14:paraId="08323B2D" w14:textId="16648202" w:rsidR="008F1F2F" w:rsidRPr="00166048" w:rsidRDefault="008F1F2F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lastRenderedPageBreak/>
        <w:t xml:space="preserve">Als User möchte ich </w:t>
      </w:r>
      <w:proofErr w:type="spellStart"/>
      <w:r w:rsidRPr="00166048">
        <w:rPr>
          <w:rFonts w:ascii="Arial" w:hAnsi="Arial" w:cs="Arial"/>
          <w:b/>
          <w:bCs/>
        </w:rPr>
        <w:t>öV</w:t>
      </w:r>
      <w:proofErr w:type="spellEnd"/>
      <w:r w:rsidRPr="00166048">
        <w:rPr>
          <w:rFonts w:ascii="Arial" w:hAnsi="Arial" w:cs="Arial"/>
          <w:b/>
          <w:bCs/>
        </w:rPr>
        <w:t>-Verbindungen mailen können, um sie mit meinen Arbeitskollegen zu teilen.</w:t>
      </w:r>
      <w:r w:rsidR="00166048" w:rsidRPr="00166048">
        <w:rPr>
          <w:rFonts w:ascii="Arial" w:hAnsi="Arial" w:cs="Arial"/>
          <w:b/>
          <w:bCs/>
        </w:rPr>
        <w:t xml:space="preserve"> </w:t>
      </w:r>
      <w:r w:rsidR="00166048" w:rsidRPr="00166048">
        <w:rPr>
          <w:rFonts w:ascii="Arial" w:hAnsi="Arial" w:cs="Arial"/>
          <w:b/>
          <w:bCs/>
          <w:color w:val="FF0000"/>
        </w:rPr>
        <w:t>(nicht umgesetzt)</w:t>
      </w:r>
    </w:p>
    <w:p w14:paraId="57C3337F" w14:textId="05CBCB40" w:rsidR="008F1F2F" w:rsidRPr="00707B4B" w:rsidRDefault="008F1F2F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Mail-Option befindet sich als Button neben dem Ergebnis der Verbindungssuche.</w:t>
      </w:r>
    </w:p>
    <w:p w14:paraId="7640FCC3" w14:textId="7DB614DD" w:rsidR="008F1F2F" w:rsidRPr="00707B4B" w:rsidRDefault="008F1F2F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Verbindungen werden als automatisch als PDF an die Mail angehängt.</w:t>
      </w:r>
    </w:p>
    <w:p w14:paraId="356E6981" w14:textId="1E8FDAE9" w:rsidR="008028ED" w:rsidRDefault="004C2E9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Ich kann dazu noch eine Nachricht schreiben.</w:t>
      </w:r>
    </w:p>
    <w:p w14:paraId="0FCDEE9F" w14:textId="77C60D1A" w:rsidR="00D347C5" w:rsidRDefault="00D347C5" w:rsidP="002005E9">
      <w:pPr>
        <w:pStyle w:val="03berschrift2"/>
      </w:pPr>
      <w:bookmarkStart w:id="8" w:name="_Toc61015796"/>
      <w:r>
        <w:t>Zusatz</w:t>
      </w:r>
      <w:bookmarkEnd w:id="8"/>
    </w:p>
    <w:p w14:paraId="03F197D5" w14:textId="7C4C72BC" w:rsidR="00D347C5" w:rsidRPr="00166048" w:rsidRDefault="00D347C5" w:rsidP="00D347C5">
      <w:pPr>
        <w:pStyle w:val="Listenabsatz"/>
        <w:numPr>
          <w:ilvl w:val="0"/>
          <w:numId w:val="1"/>
        </w:numPr>
        <w:spacing w:before="120" w:after="6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t>Als User möchte ich Verbindungen als Favoriten speichern können, um schnell auf Verbindungen zuzugreifen, die ich immer wieder verwende</w:t>
      </w:r>
      <w:r w:rsidR="00F83D0B" w:rsidRPr="00166048">
        <w:rPr>
          <w:rFonts w:ascii="Arial" w:hAnsi="Arial" w:cs="Arial"/>
          <w:b/>
          <w:bCs/>
        </w:rPr>
        <w:t>.</w:t>
      </w:r>
      <w:r w:rsidR="009220BC" w:rsidRPr="00166048">
        <w:rPr>
          <w:rFonts w:ascii="Arial" w:hAnsi="Arial" w:cs="Arial"/>
          <w:b/>
          <w:bCs/>
        </w:rPr>
        <w:t xml:space="preserve"> </w:t>
      </w:r>
      <w:r w:rsidR="009220BC" w:rsidRPr="00166048">
        <w:rPr>
          <w:rFonts w:ascii="Arial" w:hAnsi="Arial" w:cs="Arial"/>
          <w:b/>
          <w:bCs/>
          <w:color w:val="FF0000"/>
        </w:rPr>
        <w:t>(nicht umgesetzt)</w:t>
      </w:r>
    </w:p>
    <w:p w14:paraId="054ADD7D" w14:textId="0EC2641B" w:rsidR="00D347C5" w:rsidRDefault="00D347C5" w:rsidP="00D347C5">
      <w:pPr>
        <w:pStyle w:val="Listenabsatz"/>
        <w:numPr>
          <w:ilvl w:val="1"/>
          <w:numId w:val="1"/>
        </w:num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Bei der Verbindungssuche gibt es einen Button für das Hinzufügen von Favoriten</w:t>
      </w:r>
      <w:r w:rsidR="00F83D0B">
        <w:rPr>
          <w:rFonts w:ascii="Arial" w:hAnsi="Arial" w:cs="Arial"/>
        </w:rPr>
        <w:t>.</w:t>
      </w:r>
    </w:p>
    <w:p w14:paraId="46452A16" w14:textId="66861DC2" w:rsidR="00F83D0B" w:rsidRDefault="00F83D0B" w:rsidP="00D347C5">
      <w:pPr>
        <w:pStyle w:val="Listenabsatz"/>
        <w:numPr>
          <w:ilvl w:val="1"/>
          <w:numId w:val="1"/>
        </w:num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Man kann die Einträge benennen.</w:t>
      </w:r>
    </w:p>
    <w:p w14:paraId="4180640F" w14:textId="18F3620E" w:rsidR="00D347C5" w:rsidRDefault="00F83D0B" w:rsidP="00D347C5">
      <w:pPr>
        <w:pStyle w:val="Listenabsatz"/>
        <w:numPr>
          <w:ilvl w:val="1"/>
          <w:numId w:val="1"/>
        </w:num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Man kann via einer Combobox auf die Favoriten zugreifen.</w:t>
      </w:r>
    </w:p>
    <w:p w14:paraId="3236B4E2" w14:textId="313571D0" w:rsidR="00D347C5" w:rsidRDefault="00F83D0B" w:rsidP="004F4BB4">
      <w:pPr>
        <w:pStyle w:val="Listenabsatz"/>
        <w:numPr>
          <w:ilvl w:val="1"/>
          <w:numId w:val="1"/>
        </w:numPr>
        <w:spacing w:before="120" w:after="60"/>
        <w:rPr>
          <w:rFonts w:ascii="Arial" w:hAnsi="Arial" w:cs="Arial"/>
        </w:rPr>
      </w:pPr>
      <w:r w:rsidRPr="009220BC">
        <w:rPr>
          <w:rFonts w:ascii="Arial" w:hAnsi="Arial" w:cs="Arial"/>
        </w:rPr>
        <w:t>Beim auswählen eines Favoriten wird die Verbindung ausgegeben.</w:t>
      </w:r>
    </w:p>
    <w:p w14:paraId="6A5BF673" w14:textId="59672E97" w:rsidR="00166048" w:rsidRDefault="00166048" w:rsidP="002005E9">
      <w:pPr>
        <w:pStyle w:val="02berschrift1"/>
      </w:pPr>
      <w:bookmarkStart w:id="9" w:name="_Toc61015797"/>
      <w:r>
        <w:t>Installation</w:t>
      </w:r>
      <w:bookmarkEnd w:id="9"/>
    </w:p>
    <w:p w14:paraId="08DFE4B4" w14:textId="7F42AD42" w:rsidR="005103A1" w:rsidRDefault="00F52AE1" w:rsidP="00F52AE1">
      <w:pPr>
        <w:pStyle w:val="04Fliesstext"/>
        <w:tabs>
          <w:tab w:val="center" w:pos="4536"/>
        </w:tabs>
      </w:pPr>
      <w:r>
        <w:t>Die Schritte für die Installation der Maxi Transport App sehen wie folgt aus:</w:t>
      </w:r>
    </w:p>
    <w:p w14:paraId="3978C4B4" w14:textId="47182120" w:rsidR="002005E9" w:rsidRDefault="00543DC8" w:rsidP="002005E9">
      <w:pPr>
        <w:pStyle w:val="04Fliesstext"/>
        <w:numPr>
          <w:ilvl w:val="0"/>
          <w:numId w:val="4"/>
        </w:numPr>
        <w:tabs>
          <w:tab w:val="center" w:pos="4536"/>
        </w:tabs>
      </w:pPr>
      <w:r>
        <w:t xml:space="preserve">Folgenden Link im Browser eingeben und Datei runterladen: </w:t>
      </w:r>
      <w:r>
        <w:fldChar w:fldCharType="begin"/>
      </w:r>
      <w:r>
        <w:instrText xml:space="preserve"> HYPERLINK "</w:instrText>
      </w:r>
      <w:r w:rsidRPr="00543DC8">
        <w:instrText>https://github.com/xMazzmax/modul-318-student/archive/master.zip</w:instrText>
      </w:r>
      <w:r>
        <w:instrText xml:space="preserve">" </w:instrText>
      </w:r>
      <w:r>
        <w:fldChar w:fldCharType="separate"/>
      </w:r>
      <w:r w:rsidRPr="004B2683">
        <w:rPr>
          <w:rStyle w:val="Hyperlink"/>
        </w:rPr>
        <w:t>https://github.com/xMazzmax/modul-318-</w:t>
      </w:r>
    </w:p>
    <w:p w14:paraId="38520E50" w14:textId="3D1EF2A1" w:rsidR="00F52AE1" w:rsidRDefault="00543DC8" w:rsidP="00F52AE1">
      <w:pPr>
        <w:pStyle w:val="04Fliesstext"/>
        <w:numPr>
          <w:ilvl w:val="0"/>
          <w:numId w:val="4"/>
        </w:numPr>
        <w:tabs>
          <w:tab w:val="center" w:pos="4536"/>
        </w:tabs>
      </w:pPr>
      <w:r w:rsidRPr="004B2683">
        <w:rPr>
          <w:rStyle w:val="Hyperlink"/>
        </w:rPr>
        <w:t>student/archive/master.zip</w:t>
      </w:r>
      <w:r>
        <w:fldChar w:fldCharType="end"/>
      </w:r>
    </w:p>
    <w:p w14:paraId="51409E16" w14:textId="6908B2B6" w:rsidR="00543DC8" w:rsidRDefault="00543DC8" w:rsidP="00F52AE1">
      <w:pPr>
        <w:pStyle w:val="04Fliesstext"/>
        <w:numPr>
          <w:ilvl w:val="0"/>
          <w:numId w:val="4"/>
        </w:numPr>
        <w:tabs>
          <w:tab w:val="center" w:pos="4536"/>
        </w:tabs>
      </w:pPr>
      <w:r>
        <w:t>Ordner entpacken.</w:t>
      </w:r>
    </w:p>
    <w:p w14:paraId="0951DCBB" w14:textId="0DBCD8F2" w:rsidR="00543DC8" w:rsidRDefault="00543DC8" w:rsidP="00F52AE1">
      <w:pPr>
        <w:pStyle w:val="04Fliesstext"/>
        <w:numPr>
          <w:ilvl w:val="0"/>
          <w:numId w:val="4"/>
        </w:numPr>
        <w:tabs>
          <w:tab w:val="center" w:pos="4536"/>
        </w:tabs>
      </w:pPr>
      <w:r>
        <w:t>Ordner öffnen, «</w:t>
      </w:r>
      <w:proofErr w:type="spellStart"/>
      <w:r>
        <w:t>InstallerSetup</w:t>
      </w:r>
      <w:proofErr w:type="spellEnd"/>
      <w:r>
        <w:t>» ausführen und Anweisungen folgen.</w:t>
      </w:r>
    </w:p>
    <w:p w14:paraId="20DB73D0" w14:textId="68D117EC" w:rsidR="00543DC8" w:rsidRDefault="00543DC8" w:rsidP="00F52AE1">
      <w:pPr>
        <w:pStyle w:val="04Fliesstext"/>
        <w:numPr>
          <w:ilvl w:val="0"/>
          <w:numId w:val="4"/>
        </w:numPr>
        <w:tabs>
          <w:tab w:val="center" w:pos="4536"/>
        </w:tabs>
      </w:pPr>
      <w:r>
        <w:t>Am Ende wird eine Verknüpfung zur App im Desktop erstellt und der Nutzer kann auf das Programm via dieser Verknüpfung zugreifen.</w:t>
      </w:r>
    </w:p>
    <w:p w14:paraId="0F0D9C94" w14:textId="4059F33D" w:rsidR="00F52AE1" w:rsidRDefault="00F52AE1" w:rsidP="002005E9">
      <w:pPr>
        <w:pStyle w:val="02berschrift1"/>
      </w:pPr>
      <w:bookmarkStart w:id="10" w:name="_Toc61015798"/>
      <w:r>
        <w:t>Testprotokoll</w:t>
      </w:r>
      <w:bookmarkEnd w:id="10"/>
    </w:p>
    <w:p w14:paraId="4BB80165" w14:textId="77777777" w:rsidR="00F11724" w:rsidRDefault="00F11724" w:rsidP="002005E9">
      <w:pPr>
        <w:pStyle w:val="03berschrift2"/>
      </w:pPr>
      <w:bookmarkStart w:id="11" w:name="_Toc61015799"/>
      <w:r>
        <w:t>Testdurchführung 1</w:t>
      </w:r>
      <w:bookmarkEnd w:id="11"/>
    </w:p>
    <w:p w14:paraId="588AAECA" w14:textId="73607C01" w:rsidR="00F11724" w:rsidRDefault="00F11724" w:rsidP="00F11724">
      <w:pPr>
        <w:pStyle w:val="04Fliesstext"/>
      </w:pPr>
      <w:r>
        <w:t>Durchführungsdatum 08.01.2021</w:t>
      </w:r>
    </w:p>
    <w:p w14:paraId="5782241A" w14:textId="1463B476" w:rsidR="00F11724" w:rsidRPr="00F11724" w:rsidRDefault="00F11724" w:rsidP="00F11724">
      <w:pPr>
        <w:pStyle w:val="04Fliesstext"/>
        <w:rPr>
          <w:lang w:val="de-DE"/>
        </w:rPr>
      </w:pPr>
      <w:r>
        <w:lastRenderedPageBreak/>
        <w:t>Tester:</w:t>
      </w:r>
      <w:r>
        <w:rPr>
          <w:lang w:val="de-DE"/>
        </w:rPr>
        <w:t xml:space="preserve"> Maximiliano Ely Mazzol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"/>
        <w:gridCol w:w="2680"/>
        <w:gridCol w:w="2163"/>
        <w:gridCol w:w="2332"/>
        <w:gridCol w:w="910"/>
      </w:tblGrid>
      <w:tr w:rsidR="00F52AE1" w:rsidRPr="00543DC8" w14:paraId="097B8C52" w14:textId="77777777" w:rsidTr="00A3260F">
        <w:tc>
          <w:tcPr>
            <w:tcW w:w="923" w:type="dxa"/>
          </w:tcPr>
          <w:p w14:paraId="51BC95AA" w14:textId="500DD665" w:rsidR="00F52AE1" w:rsidRPr="00543DC8" w:rsidRDefault="00F52AE1" w:rsidP="00A3260F">
            <w:pPr>
              <w:pStyle w:val="blockparagraph-544a408c--nomargin-acdf7afa"/>
              <w:jc w:val="center"/>
              <w:rPr>
                <w:rStyle w:val="Fett"/>
                <w:rFonts w:ascii="Arial" w:hAnsi="Arial" w:cs="Arial"/>
              </w:rPr>
            </w:pPr>
            <w:r w:rsidRPr="00543DC8">
              <w:rPr>
                <w:rStyle w:val="Fett"/>
                <w:rFonts w:ascii="Arial" w:hAnsi="Arial" w:cs="Arial"/>
              </w:rPr>
              <w:t>Schritt</w:t>
            </w:r>
          </w:p>
        </w:tc>
        <w:tc>
          <w:tcPr>
            <w:tcW w:w="2708" w:type="dxa"/>
          </w:tcPr>
          <w:p w14:paraId="4AC66E3A" w14:textId="1BD15D84" w:rsidR="00F52AE1" w:rsidRPr="00543DC8" w:rsidRDefault="00F52AE1" w:rsidP="00A3260F">
            <w:pPr>
              <w:pStyle w:val="blockparagraph-544a408c--nomargin-acdf7afa"/>
              <w:jc w:val="center"/>
              <w:rPr>
                <w:rStyle w:val="Fett"/>
                <w:rFonts w:ascii="Arial" w:hAnsi="Arial" w:cs="Arial"/>
              </w:rPr>
            </w:pPr>
            <w:r w:rsidRPr="00543DC8">
              <w:rPr>
                <w:rStyle w:val="Fett"/>
                <w:rFonts w:ascii="Arial" w:hAnsi="Arial" w:cs="Arial"/>
              </w:rPr>
              <w:t>Aktivität</w:t>
            </w:r>
          </w:p>
        </w:tc>
        <w:tc>
          <w:tcPr>
            <w:tcW w:w="2176" w:type="dxa"/>
          </w:tcPr>
          <w:p w14:paraId="397F8E3F" w14:textId="503DB33A" w:rsidR="00F52AE1" w:rsidRPr="00543DC8" w:rsidRDefault="00F52AE1" w:rsidP="00A3260F">
            <w:pPr>
              <w:pStyle w:val="blockparagraph-544a408c--nomargin-acdf7afa"/>
              <w:jc w:val="center"/>
              <w:rPr>
                <w:rStyle w:val="Fett"/>
                <w:rFonts w:ascii="Arial" w:hAnsi="Arial" w:cs="Arial"/>
              </w:rPr>
            </w:pPr>
            <w:r w:rsidRPr="00543DC8">
              <w:rPr>
                <w:rStyle w:val="Fett"/>
                <w:rFonts w:ascii="Arial" w:hAnsi="Arial" w:cs="Arial"/>
              </w:rPr>
              <w:t>Erwartetes Resultat</w:t>
            </w:r>
          </w:p>
        </w:tc>
        <w:tc>
          <w:tcPr>
            <w:tcW w:w="2345" w:type="dxa"/>
          </w:tcPr>
          <w:p w14:paraId="6D80E54B" w14:textId="5FD36775" w:rsidR="00F52AE1" w:rsidRPr="00543DC8" w:rsidRDefault="00A3260F" w:rsidP="00A3260F">
            <w:pPr>
              <w:pStyle w:val="blockparagraph-544a408c--nomargin-acdf7afa"/>
              <w:jc w:val="center"/>
              <w:rPr>
                <w:rStyle w:val="Fett"/>
                <w:rFonts w:ascii="Arial" w:hAnsi="Arial" w:cs="Arial"/>
              </w:rPr>
            </w:pPr>
            <w:r w:rsidRPr="00543DC8">
              <w:rPr>
                <w:rStyle w:val="Fett"/>
                <w:rFonts w:ascii="Arial" w:hAnsi="Arial" w:cs="Arial"/>
              </w:rPr>
              <w:t>Abweichung Resultat</w:t>
            </w:r>
          </w:p>
        </w:tc>
        <w:tc>
          <w:tcPr>
            <w:tcW w:w="910" w:type="dxa"/>
          </w:tcPr>
          <w:p w14:paraId="04E9695B" w14:textId="6829BD60" w:rsidR="00F52AE1" w:rsidRPr="00543DC8" w:rsidRDefault="00A3260F" w:rsidP="00A3260F">
            <w:pPr>
              <w:pStyle w:val="blockparagraph-544a408c--nomargin-acdf7afa"/>
              <w:jc w:val="center"/>
              <w:rPr>
                <w:rStyle w:val="Fett"/>
                <w:rFonts w:ascii="Arial" w:hAnsi="Arial" w:cs="Arial"/>
              </w:rPr>
            </w:pPr>
            <w:r w:rsidRPr="00543DC8">
              <w:rPr>
                <w:rStyle w:val="Fett"/>
                <w:rFonts w:ascii="Arial" w:hAnsi="Arial" w:cs="Arial"/>
              </w:rPr>
              <w:t>Erfüllt</w:t>
            </w:r>
          </w:p>
        </w:tc>
      </w:tr>
      <w:tr w:rsidR="00F52AE1" w:rsidRPr="00543DC8" w14:paraId="79968B38" w14:textId="77777777" w:rsidTr="00A3260F">
        <w:tc>
          <w:tcPr>
            <w:tcW w:w="923" w:type="dxa"/>
          </w:tcPr>
          <w:p w14:paraId="63C2EB78" w14:textId="71074E76" w:rsidR="00F52AE1" w:rsidRPr="00543DC8" w:rsidRDefault="00F11724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  <w:r w:rsidRPr="00543DC8">
              <w:rPr>
                <w:rStyle w:val="Fett"/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2708" w:type="dxa"/>
          </w:tcPr>
          <w:p w14:paraId="47D057F3" w14:textId="1509463A" w:rsidR="00F52AE1" w:rsidRPr="00543DC8" w:rsidRDefault="00F11724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  <w:r w:rsidRPr="00543DC8">
              <w:rPr>
                <w:rStyle w:val="Fett"/>
                <w:rFonts w:ascii="Arial" w:hAnsi="Arial" w:cs="Arial"/>
                <w:b w:val="0"/>
                <w:bCs w:val="0"/>
              </w:rPr>
              <w:t>App starten</w:t>
            </w:r>
          </w:p>
        </w:tc>
        <w:tc>
          <w:tcPr>
            <w:tcW w:w="2176" w:type="dxa"/>
          </w:tcPr>
          <w:p w14:paraId="1ECADAB3" w14:textId="76440516" w:rsidR="00F52AE1" w:rsidRPr="00543DC8" w:rsidRDefault="00543DC8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  <w:r w:rsidRPr="00543DC8">
              <w:rPr>
                <w:rStyle w:val="Fett"/>
                <w:rFonts w:ascii="Arial" w:hAnsi="Arial" w:cs="Arial"/>
                <w:b w:val="0"/>
                <w:bCs w:val="0"/>
              </w:rPr>
              <w:t>App sta</w:t>
            </w:r>
            <w:r>
              <w:rPr>
                <w:rStyle w:val="Fett"/>
                <w:rFonts w:ascii="Arial" w:hAnsi="Arial" w:cs="Arial"/>
                <w:b w:val="0"/>
                <w:bCs w:val="0"/>
              </w:rPr>
              <w:t>rtet ohne Fehler</w:t>
            </w:r>
          </w:p>
        </w:tc>
        <w:tc>
          <w:tcPr>
            <w:tcW w:w="2345" w:type="dxa"/>
          </w:tcPr>
          <w:p w14:paraId="6734BB33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910" w:type="dxa"/>
          </w:tcPr>
          <w:p w14:paraId="6CFE79E1" w14:textId="283E860D" w:rsidR="00F52AE1" w:rsidRPr="00543DC8" w:rsidRDefault="00543DC8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  <w:r>
              <w:rPr>
                <w:rStyle w:val="Fett"/>
                <w:rFonts w:ascii="Arial" w:hAnsi="Arial" w:cs="Arial"/>
                <w:b w:val="0"/>
                <w:bCs w:val="0"/>
              </w:rPr>
              <w:t>Ja</w:t>
            </w:r>
          </w:p>
        </w:tc>
      </w:tr>
      <w:tr w:rsidR="00F52AE1" w:rsidRPr="00543DC8" w14:paraId="51D010B3" w14:textId="77777777" w:rsidTr="00A3260F">
        <w:tc>
          <w:tcPr>
            <w:tcW w:w="923" w:type="dxa"/>
          </w:tcPr>
          <w:p w14:paraId="1F67E57F" w14:textId="01A95BEC" w:rsidR="00F52AE1" w:rsidRPr="00543DC8" w:rsidRDefault="00543DC8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  <w:r>
              <w:rPr>
                <w:rStyle w:val="Fett"/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2708" w:type="dxa"/>
          </w:tcPr>
          <w:p w14:paraId="6FDC003E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176" w:type="dxa"/>
          </w:tcPr>
          <w:p w14:paraId="660232D2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45" w:type="dxa"/>
          </w:tcPr>
          <w:p w14:paraId="7D649C7E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910" w:type="dxa"/>
          </w:tcPr>
          <w:p w14:paraId="17D497CB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</w:tr>
      <w:tr w:rsidR="00F52AE1" w:rsidRPr="00543DC8" w14:paraId="4C5EF626" w14:textId="77777777" w:rsidTr="00A3260F">
        <w:tc>
          <w:tcPr>
            <w:tcW w:w="923" w:type="dxa"/>
          </w:tcPr>
          <w:p w14:paraId="361D8795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708" w:type="dxa"/>
          </w:tcPr>
          <w:p w14:paraId="25E72FD4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176" w:type="dxa"/>
          </w:tcPr>
          <w:p w14:paraId="3122A38B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45" w:type="dxa"/>
          </w:tcPr>
          <w:p w14:paraId="18E8E8EF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910" w:type="dxa"/>
          </w:tcPr>
          <w:p w14:paraId="3A3CDFB5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</w:tr>
      <w:tr w:rsidR="00F52AE1" w:rsidRPr="00543DC8" w14:paraId="53A0F602" w14:textId="77777777" w:rsidTr="00A3260F">
        <w:tc>
          <w:tcPr>
            <w:tcW w:w="923" w:type="dxa"/>
          </w:tcPr>
          <w:p w14:paraId="7215F003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708" w:type="dxa"/>
          </w:tcPr>
          <w:p w14:paraId="4EA5859F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176" w:type="dxa"/>
          </w:tcPr>
          <w:p w14:paraId="3F03F935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45" w:type="dxa"/>
          </w:tcPr>
          <w:p w14:paraId="167C34EE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910" w:type="dxa"/>
          </w:tcPr>
          <w:p w14:paraId="36075DA9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</w:tr>
      <w:tr w:rsidR="00F52AE1" w:rsidRPr="00543DC8" w14:paraId="58D2DD67" w14:textId="77777777" w:rsidTr="00A3260F">
        <w:tc>
          <w:tcPr>
            <w:tcW w:w="923" w:type="dxa"/>
          </w:tcPr>
          <w:p w14:paraId="610A8DDB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708" w:type="dxa"/>
          </w:tcPr>
          <w:p w14:paraId="6CF0F04F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176" w:type="dxa"/>
          </w:tcPr>
          <w:p w14:paraId="723FFA29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45" w:type="dxa"/>
          </w:tcPr>
          <w:p w14:paraId="1B6CF3A7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910" w:type="dxa"/>
          </w:tcPr>
          <w:p w14:paraId="3DCC11C7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</w:tr>
      <w:tr w:rsidR="00F52AE1" w:rsidRPr="00543DC8" w14:paraId="65650F42" w14:textId="77777777" w:rsidTr="00A3260F">
        <w:tc>
          <w:tcPr>
            <w:tcW w:w="923" w:type="dxa"/>
          </w:tcPr>
          <w:p w14:paraId="2C8497A7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708" w:type="dxa"/>
          </w:tcPr>
          <w:p w14:paraId="75BAB656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176" w:type="dxa"/>
          </w:tcPr>
          <w:p w14:paraId="16F1E4D3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45" w:type="dxa"/>
          </w:tcPr>
          <w:p w14:paraId="58E43590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910" w:type="dxa"/>
          </w:tcPr>
          <w:p w14:paraId="45E7B705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</w:tr>
      <w:tr w:rsidR="00F52AE1" w:rsidRPr="00543DC8" w14:paraId="3438D1BC" w14:textId="77777777" w:rsidTr="00A3260F">
        <w:tc>
          <w:tcPr>
            <w:tcW w:w="923" w:type="dxa"/>
          </w:tcPr>
          <w:p w14:paraId="71074C03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708" w:type="dxa"/>
          </w:tcPr>
          <w:p w14:paraId="3FFC04A7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176" w:type="dxa"/>
          </w:tcPr>
          <w:p w14:paraId="424B545B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45" w:type="dxa"/>
          </w:tcPr>
          <w:p w14:paraId="5EF01128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910" w:type="dxa"/>
          </w:tcPr>
          <w:p w14:paraId="3ACF0D2A" w14:textId="77777777" w:rsidR="00F52AE1" w:rsidRPr="00543DC8" w:rsidRDefault="00F52AE1" w:rsidP="00F52AE1">
            <w:pPr>
              <w:pStyle w:val="blockparagraph-544a408c--nomargin-acdf7afa"/>
              <w:rPr>
                <w:rStyle w:val="Fett"/>
                <w:rFonts w:ascii="Arial" w:hAnsi="Arial" w:cs="Arial"/>
                <w:b w:val="0"/>
                <w:bCs w:val="0"/>
              </w:rPr>
            </w:pPr>
          </w:p>
        </w:tc>
      </w:tr>
    </w:tbl>
    <w:p w14:paraId="5586AE86" w14:textId="0C7B7C4C" w:rsidR="000904BC" w:rsidRDefault="000904BC" w:rsidP="002005E9">
      <w:pPr>
        <w:pStyle w:val="02berschrift1"/>
      </w:pPr>
      <w:bookmarkStart w:id="12" w:name="_Toc61015800"/>
      <w:r>
        <w:t>Aktivitätsdiagramm</w:t>
      </w:r>
      <w:bookmarkEnd w:id="12"/>
    </w:p>
    <w:p w14:paraId="4D2F0A5A" w14:textId="51F23A9F" w:rsidR="000904BC" w:rsidRDefault="000904BC" w:rsidP="002005E9">
      <w:pPr>
        <w:pStyle w:val="03berschrift2"/>
      </w:pPr>
      <w:bookmarkStart w:id="13" w:name="_Toc61015801"/>
      <w:r>
        <w:t>Aktivitätsdiagramm für Verbindungssuche (=1. User Story)</w:t>
      </w:r>
      <w:bookmarkEnd w:id="13"/>
    </w:p>
    <w:p w14:paraId="387F2820" w14:textId="77777777" w:rsidR="000904BC" w:rsidRDefault="000904BC" w:rsidP="000904BC">
      <w:pPr>
        <w:spacing w:before="120" w:after="60"/>
        <w:rPr>
          <w:rFonts w:ascii="Arial" w:hAnsi="Arial" w:cs="Arial"/>
        </w:rPr>
      </w:pPr>
    </w:p>
    <w:p w14:paraId="73237759" w14:textId="161A8E83" w:rsidR="00D96E79" w:rsidRPr="00263262" w:rsidRDefault="000904BC" w:rsidP="00263262">
      <w:pPr>
        <w:spacing w:before="120" w:after="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2F494F" wp14:editId="51479E80">
            <wp:extent cx="5760720" cy="2057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E79" w:rsidRPr="00263262" w:rsidSect="00E14E4F">
      <w:head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4279A" w14:textId="77777777" w:rsidR="000402F4" w:rsidRDefault="000402F4" w:rsidP="00E14E4F">
      <w:pPr>
        <w:spacing w:after="0" w:line="240" w:lineRule="auto"/>
      </w:pPr>
      <w:r>
        <w:separator/>
      </w:r>
    </w:p>
  </w:endnote>
  <w:endnote w:type="continuationSeparator" w:id="0">
    <w:p w14:paraId="4CC7A6D4" w14:textId="77777777" w:rsidR="000402F4" w:rsidRDefault="000402F4" w:rsidP="00E1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951E6" w14:textId="77777777" w:rsidR="000402F4" w:rsidRDefault="000402F4" w:rsidP="00E14E4F">
      <w:pPr>
        <w:spacing w:after="0" w:line="240" w:lineRule="auto"/>
      </w:pPr>
      <w:r>
        <w:separator/>
      </w:r>
    </w:p>
  </w:footnote>
  <w:footnote w:type="continuationSeparator" w:id="0">
    <w:p w14:paraId="6EA0B31A" w14:textId="77777777" w:rsidR="000402F4" w:rsidRDefault="000402F4" w:rsidP="00E1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9566B" w14:textId="3AD33521" w:rsidR="00E14E4F" w:rsidRDefault="00DD518F">
    <w:pPr>
      <w:pStyle w:val="Kopfzeile"/>
    </w:pPr>
    <w:r>
      <w:t xml:space="preserve">Maximiliano Ely Mazzola </w:t>
    </w:r>
    <w:r>
      <w:tab/>
    </w:r>
    <w:r w:rsidR="00E14E4F">
      <w:t>Projektarbeit M 318</w:t>
    </w:r>
    <w:r w:rsidR="00E14E4F">
      <w:tab/>
      <w:t>08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4F79"/>
    <w:multiLevelType w:val="hybridMultilevel"/>
    <w:tmpl w:val="805245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1C86"/>
    <w:multiLevelType w:val="hybridMultilevel"/>
    <w:tmpl w:val="17E044C0"/>
    <w:lvl w:ilvl="0" w:tplc="84923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D1AEF"/>
    <w:multiLevelType w:val="hybridMultilevel"/>
    <w:tmpl w:val="22184F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B46F0"/>
    <w:multiLevelType w:val="hybridMultilevel"/>
    <w:tmpl w:val="7D64CB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54"/>
    <w:rsid w:val="000402F4"/>
    <w:rsid w:val="000904BC"/>
    <w:rsid w:val="000E09DA"/>
    <w:rsid w:val="00122795"/>
    <w:rsid w:val="00166048"/>
    <w:rsid w:val="002005E9"/>
    <w:rsid w:val="00263262"/>
    <w:rsid w:val="002953C5"/>
    <w:rsid w:val="002E51C7"/>
    <w:rsid w:val="00300E38"/>
    <w:rsid w:val="00402450"/>
    <w:rsid w:val="004238C2"/>
    <w:rsid w:val="004A3CCF"/>
    <w:rsid w:val="004C2E98"/>
    <w:rsid w:val="005103A1"/>
    <w:rsid w:val="00543DC8"/>
    <w:rsid w:val="00551C82"/>
    <w:rsid w:val="00587692"/>
    <w:rsid w:val="00707B4B"/>
    <w:rsid w:val="0074162E"/>
    <w:rsid w:val="007A4EFA"/>
    <w:rsid w:val="008028ED"/>
    <w:rsid w:val="00842758"/>
    <w:rsid w:val="0089776B"/>
    <w:rsid w:val="008D2E54"/>
    <w:rsid w:val="008E284D"/>
    <w:rsid w:val="008F1F2F"/>
    <w:rsid w:val="009220BC"/>
    <w:rsid w:val="00A3260F"/>
    <w:rsid w:val="00C62F91"/>
    <w:rsid w:val="00D347C5"/>
    <w:rsid w:val="00D3756C"/>
    <w:rsid w:val="00D96E79"/>
    <w:rsid w:val="00DD518F"/>
    <w:rsid w:val="00E14E4F"/>
    <w:rsid w:val="00E36373"/>
    <w:rsid w:val="00E409C5"/>
    <w:rsid w:val="00F062EF"/>
    <w:rsid w:val="00F11724"/>
    <w:rsid w:val="00F52AE1"/>
    <w:rsid w:val="00F83D0B"/>
    <w:rsid w:val="00FC3B66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019F3E"/>
  <w14:defaultImageDpi w14:val="32767"/>
  <w15:chartTrackingRefBased/>
  <w15:docId w15:val="{776A1402-DB39-4AF8-A24E-2635A39C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758"/>
  </w:style>
  <w:style w:type="paragraph" w:styleId="berschrift1">
    <w:name w:val="heading 1"/>
    <w:basedOn w:val="Standard"/>
    <w:next w:val="Standard"/>
    <w:link w:val="berschrift1Zchn"/>
    <w:uiPriority w:val="9"/>
    <w:qFormat/>
    <w:rsid w:val="0084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2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autoRedefine/>
    <w:qFormat/>
    <w:rsid w:val="00C62F91"/>
    <w:rPr>
      <w:rFonts w:ascii="Arial" w:hAnsi="Arial"/>
    </w:rPr>
  </w:style>
  <w:style w:type="paragraph" w:customStyle="1" w:styleId="01Titel">
    <w:name w:val="01_Titel"/>
    <w:link w:val="01TitelZchn"/>
    <w:autoRedefine/>
    <w:qFormat/>
    <w:rsid w:val="002953C5"/>
    <w:pPr>
      <w:spacing w:after="600"/>
    </w:pPr>
    <w:rPr>
      <w:rFonts w:ascii="Arial Black" w:hAnsi="Arial Black"/>
      <w:color w:val="000000" w:themeColor="text1"/>
      <w:sz w:val="50"/>
    </w:rPr>
  </w:style>
  <w:style w:type="paragraph" w:customStyle="1" w:styleId="03berschrift2">
    <w:name w:val="03_Überschrift 2"/>
    <w:basedOn w:val="02berschrift1"/>
    <w:autoRedefine/>
    <w:qFormat/>
    <w:rsid w:val="00F062EF"/>
    <w:rPr>
      <w:sz w:val="30"/>
    </w:rPr>
  </w:style>
  <w:style w:type="paragraph" w:customStyle="1" w:styleId="03berschrift3">
    <w:name w:val="03_Überschrift 3"/>
    <w:basedOn w:val="03berschrift2"/>
    <w:autoRedefine/>
    <w:qFormat/>
    <w:rsid w:val="004A3CCF"/>
    <w:rPr>
      <w:sz w:val="26"/>
    </w:rPr>
  </w:style>
  <w:style w:type="paragraph" w:customStyle="1" w:styleId="04Fliesstext">
    <w:name w:val="04_Fliesstext"/>
    <w:basedOn w:val="03berschrift2"/>
    <w:autoRedefine/>
    <w:qFormat/>
    <w:rsid w:val="0089776B"/>
    <w:rPr>
      <w:sz w:val="22"/>
    </w:rPr>
  </w:style>
  <w:style w:type="paragraph" w:customStyle="1" w:styleId="02berschrift1">
    <w:name w:val="02_Überschrift 1"/>
    <w:basedOn w:val="01Titel"/>
    <w:autoRedefine/>
    <w:qFormat/>
    <w:rsid w:val="002953C5"/>
    <w:pPr>
      <w:spacing w:before="480" w:after="120"/>
    </w:pPr>
    <w:rPr>
      <w:rFonts w:ascii="Arial" w:hAnsi="Arial"/>
      <w:sz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2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2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42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27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275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842758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84275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842758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842758"/>
    <w:rPr>
      <w:b/>
      <w:bCs/>
      <w:i/>
      <w:iCs/>
      <w:spacing w:val="5"/>
    </w:rPr>
  </w:style>
  <w:style w:type="character" w:customStyle="1" w:styleId="01TitelZchn">
    <w:name w:val="01_Titel Zchn"/>
    <w:basedOn w:val="Absatz-Standardschriftart"/>
    <w:link w:val="01Titel"/>
    <w:rsid w:val="002953C5"/>
    <w:rPr>
      <w:rFonts w:ascii="Arial Black" w:hAnsi="Arial Black"/>
      <w:color w:val="000000" w:themeColor="text1"/>
      <w:sz w:val="50"/>
    </w:rPr>
  </w:style>
  <w:style w:type="paragraph" w:styleId="KeinLeerraum">
    <w:name w:val="No Spacing"/>
    <w:link w:val="KeinLeerraumZchn"/>
    <w:uiPriority w:val="1"/>
    <w:qFormat/>
    <w:rsid w:val="00E14E4F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14E4F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E1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E4F"/>
  </w:style>
  <w:style w:type="paragraph" w:styleId="Fuzeile">
    <w:name w:val="footer"/>
    <w:basedOn w:val="Standard"/>
    <w:link w:val="FuzeileZchn"/>
    <w:uiPriority w:val="99"/>
    <w:unhideWhenUsed/>
    <w:rsid w:val="00E1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E4F"/>
  </w:style>
  <w:style w:type="paragraph" w:customStyle="1" w:styleId="blockparagraph-544a408c--nomargin-acdf7afa">
    <w:name w:val="blockparagraph-544a408c--nomargin-acdf7afa"/>
    <w:basedOn w:val="Standard"/>
    <w:rsid w:val="00F5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52AE1"/>
    <w:rPr>
      <w:b/>
      <w:bCs/>
    </w:rPr>
  </w:style>
  <w:style w:type="character" w:customStyle="1" w:styleId="text-4505230f--texth400-3033861f--textcontentfamily-49a318e1">
    <w:name w:val="text-4505230f--texth400-3033861f--textcontentfamily-49a318e1"/>
    <w:basedOn w:val="Absatz-Standardschriftart"/>
    <w:rsid w:val="00F52AE1"/>
  </w:style>
  <w:style w:type="table" w:styleId="Tabellenraster">
    <w:name w:val="Table Grid"/>
    <w:basedOn w:val="NormaleTabelle"/>
    <w:uiPriority w:val="39"/>
    <w:rsid w:val="00F5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3DC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3D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05E9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05E9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005E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05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7268-4AB1-4BE1-9361-FB33EA94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5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i transport app</vt:lpstr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 transport app</dc:title>
  <dc:subject>Projektarbeit M 318</dc:subject>
  <dc:creator>Maximiliano Ely Mazzola</dc:creator>
  <cp:keywords/>
  <dc:description/>
  <cp:lastModifiedBy>Maximiliano Ely Mazzola</cp:lastModifiedBy>
  <cp:revision>5</cp:revision>
  <dcterms:created xsi:type="dcterms:W3CDTF">2021-01-08T09:09:00Z</dcterms:created>
  <dcterms:modified xsi:type="dcterms:W3CDTF">2021-01-08T15:30:00Z</dcterms:modified>
</cp:coreProperties>
</file>